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F5C2F6C" w:rsidR="00276B32" w:rsidRDefault="00436701" w:rsidP="00E84AC9">
      <w:r>
        <w:rPr>
          <w:noProof/>
        </w:rPr>
        <w:drawing>
          <wp:anchor distT="0" distB="0" distL="114300" distR="114300" simplePos="0" relativeHeight="251809792" behindDoc="0" locked="0" layoutInCell="1" allowOverlap="1" wp14:anchorId="1502D459" wp14:editId="09923A34">
            <wp:simplePos x="0" y="0"/>
            <wp:positionH relativeFrom="column">
              <wp:posOffset>8826500</wp:posOffset>
            </wp:positionH>
            <wp:positionV relativeFrom="paragraph">
              <wp:posOffset>-323850</wp:posOffset>
            </wp:positionV>
            <wp:extent cx="1376644" cy="1267200"/>
            <wp:effectExtent l="0" t="0" r="0" b="0"/>
            <wp:wrapNone/>
            <wp:docPr id="3" name="Picture 3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6644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229A3B86" wp14:editId="6B3D2BB0">
            <wp:simplePos x="0" y="0"/>
            <wp:positionH relativeFrom="column">
              <wp:posOffset>428625</wp:posOffset>
            </wp:positionH>
            <wp:positionV relativeFrom="paragraph">
              <wp:posOffset>-323850</wp:posOffset>
            </wp:positionV>
            <wp:extent cx="1376237" cy="1266825"/>
            <wp:effectExtent l="0" t="0" r="0" b="0"/>
            <wp:wrapNone/>
            <wp:docPr id="2" name="Picture 2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237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01B7E5E1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054E74B3" w:rsidR="009F1A64" w:rsidRPr="00436701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6701"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gh Frequency Words – Phase </w:t>
                            </w:r>
                            <w:r w:rsidR="00F52DEA" w:rsidRPr="00436701"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054E74B3" w:rsidR="009F1A64" w:rsidRPr="00436701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6701"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gh Frequency Words – Phase </w:t>
                      </w:r>
                      <w:r w:rsidR="00F52DEA" w:rsidRPr="00436701"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01F13837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2F2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842B2E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" fillcolor="#f2f2f2" strokeweight="4.5pt">
                <v:stroke joinstyle="miter"/>
              </v:roundrect>
            </w:pict>
          </mc:Fallback>
        </mc:AlternateContent>
      </w:r>
    </w:p>
    <w:p w14:paraId="0D0BD185" w14:textId="3ECB111C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328BE830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2B38693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2B38693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61B2AED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61B2AED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26089B5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26089B5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057EA407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057EA407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59106C2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59106C2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65983DF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65983DF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374E207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374E207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308B5D9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308B5D9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413811E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413811E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2717F16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2717F16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3C0225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3C0225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1D2A750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1D2A750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69CA57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69CA57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4A52092E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4A52092E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6291F9CA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6291F9CA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6E70B480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84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xgdnlMADAAC8CQAADgAAAAAAAAAAAAAAAAAu&#10;AgAAZHJzL2Uyb0RvYy54bWxQSwECLQAUAAYACAAAACEATgiAF98AAAAKAQAADwAAAAAAAAAAAAAA&#10;AAAaBgAAZHJzL2Rvd25yZXYueG1sUEsFBgAAAAAEAAQA8wAAACYHAAAAAA==&#10;">
                <v:roundrect id="Rectangle: Rounded Corners 17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74C98A28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87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">
                <v:roundrect id="Rectangle: Rounded Corners 835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72C623E1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621A63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0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">
                <v:roundrect id="Rectangle: Rounded Corners 83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621A63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365B589D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C59E5FB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093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Dk3s8pwAMAAMIJAAAOAAAAAAAAAAAAAAAA&#10;AC4CAABkcnMvZTJvRG9jLnhtbFBLAQItABQABgAIAAAAIQCe4c9I4QAAAAwBAAAPAAAAAAAAAAAA&#10;AAAAABoGAABkcnMvZG93bnJldi54bWxQSwUGAAAAAAQABADzAAAAKAcAAAAA&#10;">
                <v:roundrect id="Rectangle: Rounded Corners 841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C59E5FB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9634BD6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198389B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096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ZC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jOBkZfdM/PLfyhjv2LKv7G&#10;eguvIXwoQA0efYkczkN97j+9rv4H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M/FRkLEAwAAwgkAAA4AAAAAAAAA&#10;AAAAAAAALgIAAGRycy9lMm9Eb2MueG1sUEsBAi0AFAAGAAgAAAAhAEEOj4LiAAAADQEAAA8AAAAA&#10;AAAAAAAAAAAAHgYAAGRycy9kb3ducmV2LnhtbFBLBQYAAAAABAAEAPMAAAAtBwAAAAA=&#10;">
                <v:roundrect id="Rectangle: Rounded Corners 84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198389B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161318D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099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E5805" w14:textId="77777777" w:rsidR="008A4E46" w:rsidRDefault="008A4E46" w:rsidP="00EB5BDC">
      <w:pPr>
        <w:spacing w:after="0" w:line="240" w:lineRule="auto"/>
      </w:pPr>
      <w:r>
        <w:separator/>
      </w:r>
    </w:p>
  </w:endnote>
  <w:endnote w:type="continuationSeparator" w:id="0">
    <w:p w14:paraId="46E61135" w14:textId="77777777" w:rsidR="008A4E46" w:rsidRDefault="008A4E4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E82B4D9-0FA1-424B-8483-33046FBBCE3C}"/>
    <w:embedBold r:id="rId2" w:fontKey="{A21DB1B1-AB55-4142-88D5-A2A36BC23C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2047041-6A0D-4E39-9198-2C3BBE66CB0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195549A-21E4-4C22-B9F0-F8804DF6EE4E}"/>
    <w:embedBold r:id="rId5" w:fontKey="{0B969ABA-B5A2-41B2-95AC-B0DA9A159C4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74796611-67F0-45CE-9D0B-17F498E22CC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C08B4925-805B-450D-8712-FA8DC7CB67B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F8C8C" w14:textId="77777777" w:rsidR="008A4E46" w:rsidRDefault="008A4E46" w:rsidP="00EB5BDC">
      <w:pPr>
        <w:spacing w:after="0" w:line="240" w:lineRule="auto"/>
      </w:pPr>
      <w:r>
        <w:separator/>
      </w:r>
    </w:p>
  </w:footnote>
  <w:footnote w:type="continuationSeparator" w:id="0">
    <w:p w14:paraId="36F98723" w14:textId="77777777" w:rsidR="008A4E46" w:rsidRDefault="008A4E4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15466"/>
    <w:rsid w:val="00131AFA"/>
    <w:rsid w:val="0013760E"/>
    <w:rsid w:val="001440FB"/>
    <w:rsid w:val="00160200"/>
    <w:rsid w:val="001640BC"/>
    <w:rsid w:val="00164CE7"/>
    <w:rsid w:val="00177385"/>
    <w:rsid w:val="001A1042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46317"/>
    <w:rsid w:val="003649A4"/>
    <w:rsid w:val="00374A0F"/>
    <w:rsid w:val="00376F5A"/>
    <w:rsid w:val="003820B2"/>
    <w:rsid w:val="0039449C"/>
    <w:rsid w:val="00394BE5"/>
    <w:rsid w:val="003B07AA"/>
    <w:rsid w:val="003D14AB"/>
    <w:rsid w:val="003E4E58"/>
    <w:rsid w:val="003F137E"/>
    <w:rsid w:val="004104A6"/>
    <w:rsid w:val="00412C6E"/>
    <w:rsid w:val="00423572"/>
    <w:rsid w:val="00424BEC"/>
    <w:rsid w:val="004252C6"/>
    <w:rsid w:val="00436701"/>
    <w:rsid w:val="00440AA5"/>
    <w:rsid w:val="00450516"/>
    <w:rsid w:val="00451364"/>
    <w:rsid w:val="00454492"/>
    <w:rsid w:val="004602A5"/>
    <w:rsid w:val="0046593C"/>
    <w:rsid w:val="004930A4"/>
    <w:rsid w:val="004A484F"/>
    <w:rsid w:val="004A63E2"/>
    <w:rsid w:val="004B0FFB"/>
    <w:rsid w:val="004C1620"/>
    <w:rsid w:val="004C7E16"/>
    <w:rsid w:val="004D73BF"/>
    <w:rsid w:val="004E077F"/>
    <w:rsid w:val="004E6B49"/>
    <w:rsid w:val="00500F3D"/>
    <w:rsid w:val="00542ED8"/>
    <w:rsid w:val="005669DB"/>
    <w:rsid w:val="0056734D"/>
    <w:rsid w:val="005A079C"/>
    <w:rsid w:val="005A3752"/>
    <w:rsid w:val="005B2A13"/>
    <w:rsid w:val="005B41FE"/>
    <w:rsid w:val="005C35FA"/>
    <w:rsid w:val="005D538C"/>
    <w:rsid w:val="00603397"/>
    <w:rsid w:val="006469DB"/>
    <w:rsid w:val="00647BC7"/>
    <w:rsid w:val="0067061A"/>
    <w:rsid w:val="00682C5F"/>
    <w:rsid w:val="006C475D"/>
    <w:rsid w:val="006D1BE9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50C9"/>
    <w:rsid w:val="00827A66"/>
    <w:rsid w:val="0083340B"/>
    <w:rsid w:val="00850ACE"/>
    <w:rsid w:val="00854DF9"/>
    <w:rsid w:val="00875D76"/>
    <w:rsid w:val="00880A21"/>
    <w:rsid w:val="008A4792"/>
    <w:rsid w:val="008A4E46"/>
    <w:rsid w:val="008B78E0"/>
    <w:rsid w:val="008C07DF"/>
    <w:rsid w:val="008C3B8A"/>
    <w:rsid w:val="008D5DA0"/>
    <w:rsid w:val="008F423C"/>
    <w:rsid w:val="00923F93"/>
    <w:rsid w:val="00931CCE"/>
    <w:rsid w:val="00970324"/>
    <w:rsid w:val="00985E90"/>
    <w:rsid w:val="00990CCB"/>
    <w:rsid w:val="00993DE1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B086D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B5660"/>
    <w:rsid w:val="00CC416F"/>
    <w:rsid w:val="00CE6A9C"/>
    <w:rsid w:val="00D03A8A"/>
    <w:rsid w:val="00D067A8"/>
    <w:rsid w:val="00D16767"/>
    <w:rsid w:val="00D464F2"/>
    <w:rsid w:val="00D601E2"/>
    <w:rsid w:val="00D8149B"/>
    <w:rsid w:val="00DA1CD6"/>
    <w:rsid w:val="00E013A3"/>
    <w:rsid w:val="00E65493"/>
    <w:rsid w:val="00E66CCC"/>
    <w:rsid w:val="00E70A85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17DA2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A08C-25E6-4C05-A7D4-EEB8E05B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7T12:19:00Z</cp:lastPrinted>
  <dcterms:created xsi:type="dcterms:W3CDTF">2020-05-07T12:59:00Z</dcterms:created>
  <dcterms:modified xsi:type="dcterms:W3CDTF">2020-05-07T12:59:00Z</dcterms:modified>
</cp:coreProperties>
</file>